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8C218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</w:t>
      </w:r>
      <w:r w:rsidR="00BF215A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в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</w:t>
      </w:r>
      <w:r w:rsidR="00A07B90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ноябре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201</w:t>
      </w:r>
      <w:r w:rsidR="006E49BF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7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bdr w:val="none" w:sz="0" w:space="0" w:color="auto" w:frame="1"/>
          <w:lang w:eastAsia="ru-RU"/>
        </w:rPr>
        <w:t> 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Получить стипендию за </w:t>
      </w:r>
      <w:r w:rsidR="00A07B90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ноябрь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201</w:t>
      </w:r>
      <w:r w:rsidR="00760ED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7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 </w:t>
      </w:r>
      <w:proofErr w:type="spellStart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задепонированную</w:t>
      </w:r>
      <w:proofErr w:type="spell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стипендию за предыдущие месяцы можно в кассе (время работы кассы см. ниже).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Студентам/аспирантам, которые предоставили информацию о банковской карте и СНИЛС, стипендии будут перечислены на карты.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Times New Roman" w:hAnsi="Times New Roman"/>
          <w:color w:val="000000"/>
          <w:sz w:val="50"/>
          <w:szCs w:val="50"/>
          <w:lang w:eastAsia="ru-RU"/>
        </w:rPr>
        <w:t> 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Время работы кассы: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D03512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A07B90">
        <w:rPr>
          <w:rFonts w:ascii="Arial" w:hAnsi="Arial" w:cs="Arial"/>
          <w:color w:val="333333"/>
          <w:sz w:val="50"/>
          <w:szCs w:val="50"/>
          <w:lang w:eastAsia="ru-RU"/>
        </w:rPr>
        <w:t>4</w:t>
      </w:r>
      <w:r w:rsidR="00C11D71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07B90">
        <w:rPr>
          <w:rFonts w:ascii="Arial" w:hAnsi="Arial" w:cs="Arial"/>
          <w:color w:val="333333"/>
          <w:sz w:val="50"/>
          <w:szCs w:val="50"/>
          <w:lang w:eastAsia="ru-RU"/>
        </w:rPr>
        <w:t>ноя</w:t>
      </w:r>
      <w:r w:rsidR="00225410" w:rsidRPr="00225410">
        <w:rPr>
          <w:rFonts w:ascii="Arial" w:hAnsi="Arial" w:cs="Arial"/>
          <w:color w:val="333333"/>
          <w:sz w:val="50"/>
          <w:szCs w:val="50"/>
          <w:lang w:eastAsia="ru-RU"/>
        </w:rPr>
        <w:t>бря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4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A07B90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7 ноя</w:t>
      </w:r>
      <w:r w:rsidR="00225410" w:rsidRPr="00225410">
        <w:rPr>
          <w:rFonts w:ascii="Arial" w:hAnsi="Arial" w:cs="Arial"/>
          <w:color w:val="333333"/>
          <w:sz w:val="50"/>
          <w:szCs w:val="50"/>
          <w:lang w:eastAsia="ru-RU"/>
        </w:rPr>
        <w:t>бря</w:t>
      </w:r>
      <w:r w:rsidR="00A57FCF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A4F25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8C218D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C11D71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A07B90">
        <w:rPr>
          <w:rFonts w:ascii="Arial" w:hAnsi="Arial" w:cs="Arial"/>
          <w:color w:val="333333"/>
          <w:sz w:val="50"/>
          <w:szCs w:val="50"/>
          <w:lang w:eastAsia="ru-RU"/>
        </w:rPr>
        <w:t>8</w:t>
      </w:r>
      <w:r w:rsidR="00EA7EA4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07B90">
        <w:rPr>
          <w:rFonts w:ascii="Arial" w:hAnsi="Arial" w:cs="Arial"/>
          <w:color w:val="333333"/>
          <w:sz w:val="50"/>
          <w:szCs w:val="50"/>
          <w:lang w:eastAsia="ru-RU"/>
        </w:rPr>
        <w:t>ноя</w:t>
      </w:r>
      <w:r w:rsidR="00A07B90" w:rsidRPr="00225410">
        <w:rPr>
          <w:rFonts w:ascii="Arial" w:hAnsi="Arial" w:cs="Arial"/>
          <w:color w:val="333333"/>
          <w:sz w:val="50"/>
          <w:szCs w:val="50"/>
          <w:lang w:eastAsia="ru-RU"/>
        </w:rPr>
        <w:t>бря</w:t>
      </w:r>
      <w:r w:rsidR="00EA7EA4" w:rsidRPr="00C11D71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3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4E57C4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При себе иметь паспорт.</w:t>
      </w:r>
    </w:p>
    <w:p w:rsidR="007840AA" w:rsidRDefault="007840AA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</w:p>
    <w:p w:rsidR="00F46B14" w:rsidRPr="008C218D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lastRenderedPageBreak/>
        <w:t xml:space="preserve">Студенты и аспиранты для получения стипендии за </w:t>
      </w:r>
      <w:r w:rsidR="00A07B90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ноябрь</w:t>
      </w:r>
      <w:r w:rsidR="00C74563" w:rsidRPr="00AF5623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34324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2017</w:t>
      </w:r>
      <w:r w:rsidR="00565EA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г. подходят в кассу К-415 (Кривоколенный пер., д.3а).</w:t>
      </w:r>
    </w:p>
    <w:p w:rsidR="00F46B14" w:rsidRPr="008C218D" w:rsidRDefault="00932C17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r w:rsidR="00914FE8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Кривоколенный пер., д.3а) для заполнения карточки депонента, затем пройти в кассу.</w:t>
      </w:r>
    </w:p>
    <w:p w:rsidR="00F46B14" w:rsidRPr="008C218D" w:rsidRDefault="00F46B14" w:rsidP="00233698">
      <w:pPr>
        <w:tabs>
          <w:tab w:val="left" w:pos="14034"/>
        </w:tabs>
        <w:rPr>
          <w:sz w:val="50"/>
          <w:szCs w:val="50"/>
        </w:rPr>
      </w:pPr>
    </w:p>
    <w:p w:rsidR="00303132" w:rsidRDefault="00303132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D03512" w:rsidRDefault="00D03512" w:rsidP="00F46B14">
      <w:pPr>
        <w:rPr>
          <w:sz w:val="50"/>
          <w:szCs w:val="50"/>
        </w:rPr>
      </w:pPr>
    </w:p>
    <w:p w:rsidR="00D03512" w:rsidRDefault="00D03512" w:rsidP="00F46B14">
      <w:pPr>
        <w:rPr>
          <w:sz w:val="50"/>
          <w:szCs w:val="50"/>
        </w:rPr>
      </w:pP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lastRenderedPageBreak/>
        <w:t>Время выдачи карточек депонентов</w:t>
      </w: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>:</w:t>
      </w: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 xml:space="preserve"> </w:t>
      </w:r>
    </w:p>
    <w:p w:rsidR="00451826" w:rsidRPr="00451826" w:rsidRDefault="00451826" w:rsidP="00451826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451826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4 ноября с 14-00 до 17-45</w:t>
      </w:r>
    </w:p>
    <w:p w:rsidR="00451826" w:rsidRPr="00451826" w:rsidRDefault="00451826" w:rsidP="00451826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451826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p w:rsidR="00451826" w:rsidRPr="00451826" w:rsidRDefault="00451826" w:rsidP="00451826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451826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27 ноября </w:t>
      </w:r>
      <w:bookmarkStart w:id="0" w:name="_GoBack"/>
      <w:bookmarkEnd w:id="0"/>
      <w:r w:rsidRPr="00451826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с 10-00 до 17-45 перерыв с 13-00 до 14-00</w:t>
      </w:r>
    </w:p>
    <w:p w:rsidR="00451826" w:rsidRPr="00451826" w:rsidRDefault="00451826" w:rsidP="00451826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451826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p w:rsidR="00EA7EA4" w:rsidRPr="00451826" w:rsidRDefault="00451826" w:rsidP="00451826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451826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8 ноября с 10-00 до 13-00</w:t>
      </w:r>
    </w:p>
    <w:sectPr w:rsidR="00EA7EA4" w:rsidRPr="00451826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C8" w:rsidRDefault="00CD23C8" w:rsidP="008C218D">
      <w:r>
        <w:separator/>
      </w:r>
    </w:p>
  </w:endnote>
  <w:endnote w:type="continuationSeparator" w:id="0">
    <w:p w:rsidR="00CD23C8" w:rsidRDefault="00CD23C8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C8" w:rsidRDefault="00CD23C8" w:rsidP="008C218D">
      <w:r>
        <w:separator/>
      </w:r>
    </w:p>
  </w:footnote>
  <w:footnote w:type="continuationSeparator" w:id="0">
    <w:p w:rsidR="00CD23C8" w:rsidRDefault="00CD23C8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22FB2"/>
    <w:rsid w:val="00055389"/>
    <w:rsid w:val="00153ABE"/>
    <w:rsid w:val="00171308"/>
    <w:rsid w:val="001D6980"/>
    <w:rsid w:val="001F2137"/>
    <w:rsid w:val="001F74A6"/>
    <w:rsid w:val="001F770F"/>
    <w:rsid w:val="002225B4"/>
    <w:rsid w:val="00225410"/>
    <w:rsid w:val="00233698"/>
    <w:rsid w:val="002A7230"/>
    <w:rsid w:val="00303132"/>
    <w:rsid w:val="0034324A"/>
    <w:rsid w:val="00451826"/>
    <w:rsid w:val="00455501"/>
    <w:rsid w:val="00475C92"/>
    <w:rsid w:val="0049694F"/>
    <w:rsid w:val="004E55B1"/>
    <w:rsid w:val="004E57C4"/>
    <w:rsid w:val="0055633B"/>
    <w:rsid w:val="00565EAA"/>
    <w:rsid w:val="005839A2"/>
    <w:rsid w:val="00586A28"/>
    <w:rsid w:val="005B08A8"/>
    <w:rsid w:val="005B2FB9"/>
    <w:rsid w:val="00653A91"/>
    <w:rsid w:val="00695A11"/>
    <w:rsid w:val="006C4D53"/>
    <w:rsid w:val="006E49BF"/>
    <w:rsid w:val="00753664"/>
    <w:rsid w:val="00760ED8"/>
    <w:rsid w:val="00765EEB"/>
    <w:rsid w:val="00774E82"/>
    <w:rsid w:val="007840AA"/>
    <w:rsid w:val="00785724"/>
    <w:rsid w:val="007A69F2"/>
    <w:rsid w:val="007B713E"/>
    <w:rsid w:val="00812A2A"/>
    <w:rsid w:val="008879D9"/>
    <w:rsid w:val="008B3178"/>
    <w:rsid w:val="008C218D"/>
    <w:rsid w:val="008E37B6"/>
    <w:rsid w:val="008F40FF"/>
    <w:rsid w:val="00914FE8"/>
    <w:rsid w:val="00932C17"/>
    <w:rsid w:val="00945B6D"/>
    <w:rsid w:val="0098404E"/>
    <w:rsid w:val="009846E1"/>
    <w:rsid w:val="0099021B"/>
    <w:rsid w:val="009D01D5"/>
    <w:rsid w:val="00A07B90"/>
    <w:rsid w:val="00A57FCF"/>
    <w:rsid w:val="00A72A83"/>
    <w:rsid w:val="00A72D14"/>
    <w:rsid w:val="00AA4F25"/>
    <w:rsid w:val="00AF5623"/>
    <w:rsid w:val="00B453CB"/>
    <w:rsid w:val="00B85C52"/>
    <w:rsid w:val="00BD41D9"/>
    <w:rsid w:val="00BF215A"/>
    <w:rsid w:val="00C11D71"/>
    <w:rsid w:val="00C74563"/>
    <w:rsid w:val="00C85155"/>
    <w:rsid w:val="00CC01A2"/>
    <w:rsid w:val="00CC06A2"/>
    <w:rsid w:val="00CC72CE"/>
    <w:rsid w:val="00CD23C8"/>
    <w:rsid w:val="00CD79FF"/>
    <w:rsid w:val="00CF0505"/>
    <w:rsid w:val="00D03512"/>
    <w:rsid w:val="00D210AA"/>
    <w:rsid w:val="00D57B98"/>
    <w:rsid w:val="00E55A69"/>
    <w:rsid w:val="00E7280B"/>
    <w:rsid w:val="00E83D6F"/>
    <w:rsid w:val="00EA0A70"/>
    <w:rsid w:val="00EA7EA4"/>
    <w:rsid w:val="00F46B14"/>
    <w:rsid w:val="00F50E16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3CDA-7020-4C6B-8F13-497E30AF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57</cp:revision>
  <cp:lastPrinted>2017-11-07T11:15:00Z</cp:lastPrinted>
  <dcterms:created xsi:type="dcterms:W3CDTF">2016-02-18T11:50:00Z</dcterms:created>
  <dcterms:modified xsi:type="dcterms:W3CDTF">2017-11-07T11:15:00Z</dcterms:modified>
</cp:coreProperties>
</file>